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F9" w:rsidRPr="003551FB" w:rsidRDefault="003551FB" w:rsidP="00467250">
      <w:pPr>
        <w:spacing w:line="360" w:lineRule="auto"/>
        <w:jc w:val="center"/>
        <w:rPr>
          <w:rFonts w:asciiTheme="majorEastAsia" w:eastAsiaTheme="majorEastAsia" w:hAnsiTheme="majorEastAsia"/>
          <w:sz w:val="40"/>
          <w:u w:val="single"/>
        </w:rPr>
      </w:pPr>
      <w:r w:rsidRPr="003551FB">
        <w:rPr>
          <w:rFonts w:asciiTheme="majorEastAsia" w:eastAsiaTheme="majorEastAsia" w:hAnsiTheme="majorEastAsia" w:hint="eastAsia"/>
          <w:sz w:val="40"/>
          <w:u w:val="single"/>
        </w:rPr>
        <w:t>聯邦銀行信用卡簽</w:t>
      </w:r>
      <w:proofErr w:type="gramStart"/>
      <w:r w:rsidRPr="003551FB">
        <w:rPr>
          <w:rFonts w:asciiTheme="majorEastAsia" w:eastAsiaTheme="majorEastAsia" w:hAnsiTheme="majorEastAsia" w:hint="eastAsia"/>
          <w:sz w:val="40"/>
          <w:u w:val="single"/>
        </w:rPr>
        <w:t>帳單</w:t>
      </w:r>
      <w:proofErr w:type="gramEnd"/>
    </w:p>
    <w:p w:rsidR="003551FB" w:rsidRPr="00467250" w:rsidRDefault="003551FB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</w:p>
    <w:p w:rsidR="003551FB" w:rsidRPr="00467250" w:rsidRDefault="003551FB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r w:rsidRPr="00467250">
        <w:rPr>
          <w:rFonts w:asciiTheme="majorEastAsia" w:eastAsiaTheme="majorEastAsia" w:hAnsiTheme="majorEastAsia" w:hint="eastAsia"/>
          <w:sz w:val="26"/>
          <w:szCs w:val="26"/>
        </w:rPr>
        <w:t>玉百成生技有限公司</w:t>
      </w:r>
      <w:r w:rsidR="001F60AF" w:rsidRPr="00467250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</w:t>
      </w:r>
      <w:proofErr w:type="gramStart"/>
      <w:r w:rsidR="001F60AF" w:rsidRPr="00467250">
        <w:rPr>
          <w:rFonts w:asciiTheme="majorEastAsia" w:eastAsiaTheme="majorEastAsia" w:hAnsiTheme="majorEastAsia" w:hint="eastAsia"/>
          <w:sz w:val="26"/>
          <w:szCs w:val="26"/>
        </w:rPr>
        <w:t>﹡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</w:rPr>
        <w:t>日期</w:t>
      </w:r>
      <w:r w:rsidR="001F60AF" w:rsidRPr="00467250"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1F60AF"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="001F60AF" w:rsidRPr="00467250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1F60AF"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="001F60AF" w:rsidRPr="00467250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1F60AF"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="001F60AF" w:rsidRPr="00467250">
        <w:rPr>
          <w:rFonts w:asciiTheme="majorEastAsia" w:eastAsiaTheme="majorEastAsia" w:hAnsiTheme="majorEastAsia" w:hint="eastAsia"/>
          <w:sz w:val="26"/>
          <w:szCs w:val="26"/>
        </w:rPr>
        <w:t>日</w:t>
      </w:r>
    </w:p>
    <w:p w:rsidR="003551FB" w:rsidRPr="00467250" w:rsidRDefault="003551FB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r w:rsidRPr="00467250">
        <w:rPr>
          <w:rFonts w:asciiTheme="majorEastAsia" w:eastAsiaTheme="majorEastAsia" w:hAnsiTheme="majorEastAsia" w:hint="eastAsia"/>
          <w:sz w:val="26"/>
          <w:szCs w:val="26"/>
        </w:rPr>
        <w:t>總公司：407台中市西屯區中工二路192號11樓</w:t>
      </w:r>
    </w:p>
    <w:p w:rsidR="001F60AF" w:rsidRPr="00462244" w:rsidRDefault="003551FB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r w:rsidRPr="00467250">
        <w:rPr>
          <w:rFonts w:asciiTheme="majorEastAsia" w:eastAsiaTheme="majorEastAsia" w:hAnsiTheme="majorEastAsia" w:hint="eastAsia"/>
          <w:sz w:val="26"/>
          <w:szCs w:val="26"/>
        </w:rPr>
        <w:t>電話：（04）2358</w:t>
      </w: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–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</w:rPr>
        <w:t>2943</w:t>
      </w:r>
      <w:r w:rsidR="001F60AF" w:rsidRPr="00467250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傳真：（04）2358</w:t>
      </w:r>
      <w:proofErr w:type="gramStart"/>
      <w:r w:rsidR="001F60AF" w:rsidRPr="00467250">
        <w:rPr>
          <w:rFonts w:asciiTheme="majorEastAsia" w:eastAsiaTheme="majorEastAsia" w:hAnsiTheme="majorEastAsia" w:hint="eastAsia"/>
          <w:sz w:val="26"/>
          <w:szCs w:val="26"/>
        </w:rPr>
        <w:t>–</w:t>
      </w:r>
      <w:proofErr w:type="gramEnd"/>
      <w:r w:rsidR="001F60AF" w:rsidRPr="00467250">
        <w:rPr>
          <w:rFonts w:asciiTheme="majorEastAsia" w:eastAsiaTheme="majorEastAsia" w:hAnsiTheme="majorEastAsia" w:hint="eastAsia"/>
          <w:sz w:val="26"/>
          <w:szCs w:val="26"/>
        </w:rPr>
        <w:t>4962</w:t>
      </w:r>
      <w:bookmarkStart w:id="0" w:name="_GoBack"/>
      <w:bookmarkEnd w:id="0"/>
    </w:p>
    <w:p w:rsidR="001F60AF" w:rsidRPr="00467250" w:rsidRDefault="001F60AF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﹡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</w:rPr>
        <w:t>持卡人姓名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</w:t>
      </w: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﹡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</w:rPr>
        <w:t>出生日期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日</w:t>
      </w:r>
    </w:p>
    <w:p w:rsidR="001F60AF" w:rsidRPr="00467250" w:rsidRDefault="001F60AF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r w:rsidRPr="00467250">
        <w:rPr>
          <w:rFonts w:asciiTheme="majorEastAsia" w:eastAsiaTheme="majorEastAsia" w:hAnsiTheme="majorEastAsia" w:hint="eastAsia"/>
          <w:sz w:val="26"/>
          <w:szCs w:val="26"/>
        </w:rPr>
        <w:t>身分證號碼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</w:t>
      </w: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﹡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</w:rPr>
        <w:t>連絡電話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</w:t>
      </w:r>
    </w:p>
    <w:p w:rsidR="001F60AF" w:rsidRPr="00467250" w:rsidRDefault="001F60AF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﹡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</w:rPr>
        <w:t>地</w:t>
      </w:r>
      <w:r w:rsidR="00467250" w:rsidRPr="00467250">
        <w:rPr>
          <w:rFonts w:asciiTheme="majorEastAsia" w:eastAsiaTheme="majorEastAsia" w:hAnsiTheme="majorEastAsia" w:hint="eastAsia"/>
          <w:sz w:val="26"/>
          <w:szCs w:val="26"/>
        </w:rPr>
        <w:t>址：</w:t>
      </w:r>
      <w:r w:rsidR="00467250"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　　　　　　　　　　　　　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</w:t>
      </w:r>
    </w:p>
    <w:p w:rsidR="001F60AF" w:rsidRPr="00467250" w:rsidRDefault="00467250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﹡</w:t>
      </w:r>
      <w:r w:rsidR="001F60AF" w:rsidRPr="00467250">
        <w:rPr>
          <w:rFonts w:asciiTheme="majorEastAsia" w:eastAsiaTheme="majorEastAsia" w:hAnsiTheme="majorEastAsia" w:hint="eastAsia"/>
          <w:sz w:val="26"/>
          <w:szCs w:val="26"/>
        </w:rPr>
        <w:t>信用卡卡別</w:t>
      </w:r>
      <w:proofErr w:type="gramEnd"/>
      <w:r w:rsidR="00B920B7">
        <w:rPr>
          <w:rFonts w:asciiTheme="majorEastAsia" w:eastAsiaTheme="majorEastAsia" w:hAnsiTheme="majorEastAsia" w:hint="eastAsia"/>
          <w:sz w:val="26"/>
          <w:szCs w:val="26"/>
        </w:rPr>
        <w:t>：□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VISA</w:t>
      </w:r>
      <w:r w:rsidR="00B920B7">
        <w:rPr>
          <w:rFonts w:asciiTheme="majorEastAsia" w:eastAsiaTheme="majorEastAsia" w:hAnsiTheme="majorEastAsia" w:hint="eastAsia"/>
          <w:sz w:val="26"/>
          <w:szCs w:val="26"/>
        </w:rPr>
        <w:t>□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MASER</w:t>
      </w:r>
      <w:r w:rsidR="00B920B7">
        <w:rPr>
          <w:rFonts w:asciiTheme="majorEastAsia" w:eastAsiaTheme="majorEastAsia" w:hAnsiTheme="majorEastAsia" w:hint="eastAsia"/>
          <w:sz w:val="26"/>
          <w:szCs w:val="26"/>
        </w:rPr>
        <w:t>□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JCB　發卡銀行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</w:t>
      </w:r>
    </w:p>
    <w:p w:rsidR="00467250" w:rsidRPr="00467250" w:rsidRDefault="00467250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﹡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</w:rPr>
        <w:t>信用卡卡號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</w:t>
      </w:r>
      <w:r w:rsidR="00B24E17">
        <w:rPr>
          <w:rFonts w:asciiTheme="majorEastAsia" w:eastAsiaTheme="majorEastAsia" w:hAnsiTheme="majorEastAsia" w:hint="eastAsia"/>
          <w:sz w:val="26"/>
          <w:szCs w:val="26"/>
        </w:rPr>
        <w:t>－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</w:t>
      </w:r>
      <w:r w:rsidR="00B24E17">
        <w:rPr>
          <w:rFonts w:asciiTheme="majorEastAsia" w:eastAsiaTheme="majorEastAsia" w:hAnsiTheme="majorEastAsia" w:hint="eastAsia"/>
          <w:sz w:val="26"/>
          <w:szCs w:val="26"/>
        </w:rPr>
        <w:t>－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</w:t>
      </w:r>
      <w:r w:rsidR="00B24E17">
        <w:rPr>
          <w:rFonts w:asciiTheme="majorEastAsia" w:eastAsiaTheme="majorEastAsia" w:hAnsiTheme="majorEastAsia" w:hint="eastAsia"/>
          <w:sz w:val="26"/>
          <w:szCs w:val="26"/>
        </w:rPr>
        <w:t>－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</w:t>
      </w:r>
    </w:p>
    <w:p w:rsidR="00467250" w:rsidRPr="00467250" w:rsidRDefault="00467250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﹡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</w:rPr>
        <w:t>卡片背面後三碼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</w:t>
      </w:r>
    </w:p>
    <w:p w:rsidR="00467250" w:rsidRPr="00467250" w:rsidRDefault="00467250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﹡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</w:rPr>
        <w:t>信用卡有效日期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月</w:t>
      </w:r>
    </w:p>
    <w:p w:rsidR="00467250" w:rsidRPr="00467250" w:rsidRDefault="00467250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﹡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</w:rPr>
        <w:t>消費金額：新台幣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拾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萬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仟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佰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拾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元整</w:t>
      </w:r>
    </w:p>
    <w:p w:rsidR="00467250" w:rsidRPr="00467250" w:rsidRDefault="00467250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proofErr w:type="gramStart"/>
      <w:r w:rsidRPr="00467250">
        <w:rPr>
          <w:rFonts w:asciiTheme="majorEastAsia" w:eastAsiaTheme="majorEastAsia" w:hAnsiTheme="majorEastAsia" w:hint="eastAsia"/>
          <w:sz w:val="26"/>
          <w:szCs w:val="26"/>
        </w:rPr>
        <w:t>﹡</w:t>
      </w:r>
      <w:proofErr w:type="gramEnd"/>
      <w:r w:rsidRPr="00467250">
        <w:rPr>
          <w:rFonts w:asciiTheme="majorEastAsia" w:eastAsiaTheme="majorEastAsia" w:hAnsiTheme="majorEastAsia" w:hint="eastAsia"/>
          <w:sz w:val="26"/>
          <w:szCs w:val="26"/>
        </w:rPr>
        <w:t>持卡人簽名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（請親自簽名並與信用卡簽名一致）</w:t>
      </w:r>
    </w:p>
    <w:p w:rsidR="00467250" w:rsidRPr="00467250" w:rsidRDefault="00467250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r w:rsidRPr="00467250">
        <w:rPr>
          <w:rFonts w:asciiTheme="majorEastAsia" w:eastAsiaTheme="majorEastAsia" w:hAnsiTheme="majorEastAsia" w:hint="eastAsia"/>
          <w:sz w:val="26"/>
          <w:szCs w:val="26"/>
        </w:rPr>
        <w:t>授權碼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（持卡人免填）</w:t>
      </w:r>
    </w:p>
    <w:p w:rsidR="00467250" w:rsidRPr="00467250" w:rsidRDefault="00467250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  <w:r w:rsidRPr="00467250">
        <w:rPr>
          <w:rFonts w:asciiTheme="majorEastAsia" w:eastAsiaTheme="majorEastAsia" w:hAnsiTheme="majorEastAsia" w:hint="eastAsia"/>
          <w:sz w:val="26"/>
          <w:szCs w:val="26"/>
        </w:rPr>
        <w:t>備註：訂單編號：</w:t>
      </w:r>
      <w:r w:rsidR="00B24E17" w:rsidRPr="00B24E1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</w:t>
      </w:r>
      <w:r w:rsidR="00B24E1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到貨日期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</w:t>
      </w:r>
    </w:p>
    <w:p w:rsidR="00467250" w:rsidRPr="00467250" w:rsidRDefault="00467250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467250">
        <w:rPr>
          <w:rFonts w:asciiTheme="majorEastAsia" w:eastAsiaTheme="majorEastAsia" w:hAnsiTheme="majorEastAsia" w:hint="eastAsia"/>
          <w:sz w:val="26"/>
          <w:szCs w:val="26"/>
        </w:rPr>
        <w:t>承辦業務：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</w:t>
      </w:r>
    </w:p>
    <w:p w:rsidR="00467250" w:rsidRPr="00467250" w:rsidRDefault="00467250" w:rsidP="00462244">
      <w:pPr>
        <w:spacing w:line="480" w:lineRule="auto"/>
        <w:rPr>
          <w:rFonts w:asciiTheme="majorEastAsia" w:eastAsiaTheme="majorEastAsia" w:hAnsiTheme="majorEastAsia"/>
          <w:sz w:val="26"/>
          <w:szCs w:val="26"/>
        </w:rPr>
      </w:pPr>
    </w:p>
    <w:p w:rsidR="00467250" w:rsidRPr="00467250" w:rsidRDefault="00467250" w:rsidP="00462244">
      <w:pPr>
        <w:spacing w:line="480" w:lineRule="auto"/>
        <w:jc w:val="center"/>
        <w:rPr>
          <w:rFonts w:asciiTheme="majorEastAsia" w:eastAsiaTheme="majorEastAsia" w:hAnsiTheme="majorEastAsia"/>
          <w:sz w:val="26"/>
          <w:szCs w:val="26"/>
        </w:rPr>
      </w:pPr>
      <w:r w:rsidRPr="00467250">
        <w:rPr>
          <w:rFonts w:asciiTheme="majorEastAsia" w:eastAsiaTheme="majorEastAsia" w:hAnsiTheme="majorEastAsia" w:hint="eastAsia"/>
          <w:sz w:val="26"/>
          <w:szCs w:val="26"/>
        </w:rPr>
        <w:t>本人同意並授權</w:t>
      </w:r>
      <w:r w:rsidRPr="00467250">
        <w:rPr>
          <w:rFonts w:asciiTheme="majorEastAsia" w:eastAsiaTheme="majorEastAsia" w:hAnsiTheme="majorEastAsia" w:hint="eastAsia"/>
          <w:sz w:val="26"/>
          <w:szCs w:val="26"/>
          <w:u w:val="single"/>
        </w:rPr>
        <w:t>玉百成生技有限公司</w:t>
      </w:r>
      <w:r w:rsidRPr="00467250">
        <w:rPr>
          <w:rFonts w:asciiTheme="majorEastAsia" w:eastAsiaTheme="majorEastAsia" w:hAnsiTheme="majorEastAsia" w:hint="eastAsia"/>
          <w:sz w:val="26"/>
          <w:szCs w:val="26"/>
        </w:rPr>
        <w:t>依上述信用卡支付以上款項</w:t>
      </w:r>
    </w:p>
    <w:sectPr w:rsidR="00467250" w:rsidRPr="00467250" w:rsidSect="003551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FB"/>
    <w:rsid w:val="001F60AF"/>
    <w:rsid w:val="003551FB"/>
    <w:rsid w:val="00386DF9"/>
    <w:rsid w:val="00462244"/>
    <w:rsid w:val="00467250"/>
    <w:rsid w:val="00B24E17"/>
    <w:rsid w:val="00B920B7"/>
    <w:rsid w:val="00D1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D645-4F9F-4437-A490-99AA53A2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nice</cp:lastModifiedBy>
  <cp:revision>4</cp:revision>
  <cp:lastPrinted>2016-03-23T01:51:00Z</cp:lastPrinted>
  <dcterms:created xsi:type="dcterms:W3CDTF">2016-03-23T01:16:00Z</dcterms:created>
  <dcterms:modified xsi:type="dcterms:W3CDTF">2016-03-23T08:19:00Z</dcterms:modified>
</cp:coreProperties>
</file>